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77EA2F" w14:textId="4C635893" w:rsidR="000943AD" w:rsidRDefault="000943AD" w:rsidP="007663B5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  <w:u w:val="single"/>
        </w:rPr>
      </w:pPr>
      <w:r w:rsidRPr="000943AD">
        <w:rPr>
          <w:rFonts w:ascii="Cavolini" w:hAnsi="Cavolini" w:cs="Cavolini"/>
          <w:b/>
          <w:bCs/>
          <w:color w:val="2F5496" w:themeColor="accent1" w:themeShade="BF"/>
          <w:sz w:val="40"/>
          <w:szCs w:val="40"/>
          <w:u w:val="single"/>
        </w:rPr>
        <w:t>https://drive.google.com/file/d/1pGNoSj1JKlwGC6RvB943wZYwlr2WgcRU/view?usp=sharing</w:t>
      </w:r>
    </w:p>
    <w:p w14:paraId="34E4C5BF" w14:textId="77777777" w:rsidR="000943AD" w:rsidRDefault="000943AD" w:rsidP="007663B5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  <w:u w:val="single"/>
        </w:rPr>
      </w:pPr>
    </w:p>
    <w:p w14:paraId="1FA4D08D" w14:textId="235FFFCB" w:rsidR="00625E43" w:rsidRDefault="00625E43" w:rsidP="007663B5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62DA20D" wp14:editId="7A5ED8E9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6021705" cy="3215005"/>
            <wp:effectExtent l="0" t="0" r="0" b="4445"/>
            <wp:wrapTopAndBottom/>
            <wp:docPr id="1" name="image1.jpe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774F1" w14:textId="7415CD2E" w:rsidR="007663B5" w:rsidRPr="00300EEA" w:rsidRDefault="001F553F" w:rsidP="007663B5">
      <w:pPr>
        <w:jc w:val="center"/>
        <w:rPr>
          <w:rFonts w:ascii="Cavolini" w:hAnsi="Cavolini" w:cs="Cavolini"/>
          <w:b/>
          <w:bCs/>
          <w:color w:val="1F3864" w:themeColor="accent1" w:themeShade="80"/>
          <w:sz w:val="44"/>
          <w:szCs w:val="44"/>
          <w:u w:val="single"/>
        </w:rPr>
      </w:pPr>
      <w:r w:rsidRPr="00300EEA">
        <w:rPr>
          <w:rFonts w:ascii="Cavolini" w:hAnsi="Cavolini" w:cs="Cavolini"/>
          <w:b/>
          <w:bCs/>
          <w:color w:val="1F3864" w:themeColor="accent1" w:themeShade="80"/>
          <w:sz w:val="44"/>
          <w:szCs w:val="44"/>
          <w:u w:val="single"/>
        </w:rPr>
        <w:t>Online Shopping Website</w:t>
      </w:r>
    </w:p>
    <w:p w14:paraId="128CDE66" w14:textId="51B12CF7" w:rsidR="001F553F" w:rsidRPr="005070B7" w:rsidRDefault="001F553F" w:rsidP="001F553F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2"/>
          <w:szCs w:val="42"/>
          <w:u w:val="single"/>
        </w:rPr>
      </w:pPr>
      <w:bookmarkStart w:id="0" w:name="_Hlk91535490"/>
      <w:r w:rsidRPr="005070B7">
        <w:rPr>
          <w:rFonts w:ascii="Cavolini" w:hAnsi="Cavolini" w:cs="Cavolini"/>
          <w:b/>
          <w:bCs/>
          <w:i/>
          <w:iCs/>
          <w:color w:val="2F5496" w:themeColor="accent1" w:themeShade="BF"/>
          <w:sz w:val="42"/>
          <w:szCs w:val="42"/>
          <w:u w:val="single"/>
        </w:rPr>
        <w:t xml:space="preserve">Team Members : </w:t>
      </w:r>
    </w:p>
    <w:bookmarkEnd w:id="0"/>
    <w:p w14:paraId="1516D3A7" w14:textId="19C73BD1" w:rsidR="001F553F" w:rsidRPr="00943DF6" w:rsidRDefault="001F553F" w:rsidP="007663B5">
      <w:pPr>
        <w:pStyle w:val="ListParagraph"/>
        <w:numPr>
          <w:ilvl w:val="0"/>
          <w:numId w:val="1"/>
        </w:numPr>
        <w:spacing w:line="18pt" w:lineRule="auto"/>
        <w:ind w:start="58.50pt" w:hanging="22.50pt"/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Ahmed Yasser               </w:t>
      </w:r>
      <w:r w:rsidR="00943DF6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         </w:t>
      </w: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1910</w:t>
      </w:r>
      <w:r w:rsidR="00943DF6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5142</w:t>
      </w:r>
    </w:p>
    <w:p w14:paraId="31E71E48" w14:textId="7BF6BAC7" w:rsidR="00943DF6" w:rsidRPr="00943DF6" w:rsidRDefault="00943DF6" w:rsidP="007663B5">
      <w:pPr>
        <w:numPr>
          <w:ilvl w:val="0"/>
          <w:numId w:val="1"/>
        </w:numPr>
        <w:spacing w:line="18pt" w:lineRule="auto"/>
        <w:ind w:start="58.50pt" w:hanging="22.50pt"/>
        <w:contextualSpacing/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 w:rsidRPr="00943DF6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Ahmed </w:t>
      </w: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El Saeed</w:t>
      </w:r>
      <w:r w:rsidRPr="00943DF6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          </w:t>
      </w: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         </w:t>
      </w:r>
      <w:r w:rsidRPr="00943DF6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1910</w:t>
      </w: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6002</w:t>
      </w:r>
    </w:p>
    <w:p w14:paraId="01ED5312" w14:textId="0B4C827E" w:rsidR="00943DF6" w:rsidRPr="00943DF6" w:rsidRDefault="00943DF6" w:rsidP="007663B5">
      <w:pPr>
        <w:pStyle w:val="ListParagraph"/>
        <w:numPr>
          <w:ilvl w:val="0"/>
          <w:numId w:val="1"/>
        </w:numPr>
        <w:spacing w:line="18pt" w:lineRule="auto"/>
        <w:ind w:start="58.50pt" w:hanging="22.50pt"/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Mohamed </w:t>
      </w:r>
      <w:r w:rsidRPr="00943DF6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Samer Abdalla</w:t>
      </w: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       19104558</w:t>
      </w:r>
    </w:p>
    <w:p w14:paraId="1136C583" w14:textId="4DB628DF" w:rsidR="00943DF6" w:rsidRPr="00943DF6" w:rsidRDefault="00943DF6" w:rsidP="007663B5">
      <w:pPr>
        <w:pStyle w:val="ListParagraph"/>
        <w:numPr>
          <w:ilvl w:val="0"/>
          <w:numId w:val="1"/>
        </w:numPr>
        <w:spacing w:line="18pt" w:lineRule="auto"/>
        <w:ind w:start="58.50pt" w:hanging="22.50pt"/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Youssef El Anwar                    19104722</w:t>
      </w:r>
    </w:p>
    <w:p w14:paraId="604AD624" w14:textId="23B50510" w:rsidR="00943DF6" w:rsidRPr="00943DF6" w:rsidRDefault="00943DF6" w:rsidP="007663B5">
      <w:pPr>
        <w:pStyle w:val="ListParagraph"/>
        <w:numPr>
          <w:ilvl w:val="0"/>
          <w:numId w:val="1"/>
        </w:numPr>
        <w:spacing w:line="18pt" w:lineRule="auto"/>
        <w:ind w:start="58.50pt" w:hanging="22.50pt"/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lastRenderedPageBreak/>
        <w:t>Khaled Mohamed                    19106973</w:t>
      </w:r>
    </w:p>
    <w:p w14:paraId="728FF91F" w14:textId="50EBEB57" w:rsidR="00943DF6" w:rsidRPr="00D22AAC" w:rsidRDefault="00943DF6" w:rsidP="007663B5">
      <w:pPr>
        <w:pStyle w:val="ListParagraph"/>
        <w:numPr>
          <w:ilvl w:val="0"/>
          <w:numId w:val="1"/>
        </w:numPr>
        <w:spacing w:line="18pt" w:lineRule="auto"/>
        <w:ind w:start="63pt" w:hanging="27pt"/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Ahmed El Toni                        17200297</w:t>
      </w:r>
    </w:p>
    <w:p w14:paraId="5A075D82" w14:textId="77777777" w:rsidR="00B54F3A" w:rsidRDefault="00B54F3A" w:rsidP="00B54F3A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  <w:bookmarkStart w:id="1" w:name="_Hlk91535939"/>
      <w: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>Introduction :</w:t>
      </w:r>
    </w:p>
    <w:bookmarkEnd w:id="1"/>
    <w:p w14:paraId="6CBD98C4" w14:textId="644091D0" w:rsidR="00300EEA" w:rsidRDefault="00B54F3A" w:rsidP="00BB4D1A">
      <w:pPr>
        <w:rPr>
          <w:rFonts w:ascii="Cavolini" w:hAnsi="Cavolini" w:cs="Cavolini"/>
          <w:b/>
          <w:bCs/>
          <w:color w:val="2F5496" w:themeColor="accent1" w:themeShade="BF"/>
          <w:sz w:val="36"/>
          <w:szCs w:val="36"/>
        </w:rPr>
      </w:pPr>
      <w:r w:rsidRPr="00BB4D1A">
        <w:rPr>
          <w:rFonts w:ascii="Cavolini" w:hAnsi="Cavolini" w:cs="Cavolini"/>
          <w:b/>
          <w:bCs/>
          <w:color w:val="2F5496" w:themeColor="accent1" w:themeShade="BF"/>
          <w:sz w:val="44"/>
          <w:szCs w:val="44"/>
        </w:rPr>
        <w:t>O</w:t>
      </w:r>
      <w:r>
        <w:rPr>
          <w:rFonts w:ascii="Cavolini" w:hAnsi="Cavolini" w:cs="Cavolini"/>
          <w:b/>
          <w:bCs/>
          <w:color w:val="2F5496" w:themeColor="accent1" w:themeShade="BF"/>
          <w:sz w:val="36"/>
          <w:szCs w:val="36"/>
        </w:rPr>
        <w:t>ur Project Is Online Shopping website mainly for selling watches and contains other categories</w:t>
      </w:r>
      <w:r w:rsidR="00BB4D1A">
        <w:rPr>
          <w:rFonts w:ascii="Cavolini" w:hAnsi="Cavolini" w:cs="Cavolini"/>
          <w:b/>
          <w:bCs/>
          <w:color w:val="2F5496" w:themeColor="accent1" w:themeShade="BF"/>
          <w:sz w:val="36"/>
          <w:szCs w:val="36"/>
        </w:rPr>
        <w:t xml:space="preserve"> </w:t>
      </w:r>
      <w:r>
        <w:rPr>
          <w:rFonts w:ascii="Cavolini" w:hAnsi="Cavolini" w:cs="Cavolini"/>
          <w:b/>
          <w:bCs/>
          <w:color w:val="2F5496" w:themeColor="accent1" w:themeShade="BF"/>
          <w:sz w:val="36"/>
          <w:szCs w:val="36"/>
        </w:rPr>
        <w:t xml:space="preserve"> </w:t>
      </w:r>
      <w:r w:rsidR="00300EEA">
        <w:rPr>
          <w:rFonts w:ascii="Cavolini" w:hAnsi="Cavolini" w:cs="Cavolini"/>
          <w:b/>
          <w:bCs/>
          <w:color w:val="2F5496" w:themeColor="accent1" w:themeShade="BF"/>
          <w:sz w:val="36"/>
          <w:szCs w:val="36"/>
        </w:rPr>
        <w:t>.</w:t>
      </w:r>
    </w:p>
    <w:p w14:paraId="6C44F37B" w14:textId="2C3DAD45" w:rsidR="008C4920" w:rsidRDefault="008C4920" w:rsidP="00B54F3A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</w:p>
    <w:p w14:paraId="4FD57EAC" w14:textId="3DBCDC3F" w:rsidR="008C4920" w:rsidRDefault="008C4920" w:rsidP="008C4920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  <w: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>Problem Definition</w:t>
      </w:r>
      <w:r w:rsidRPr="008C4920"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 xml:space="preserve"> :</w:t>
      </w:r>
    </w:p>
    <w:p w14:paraId="115A3DC6" w14:textId="3C714038" w:rsidR="008C4920" w:rsidRDefault="008C4920" w:rsidP="008C4920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Our purpose from this is project is to allow people to buy products online and to limit people gathering in malls and shops to keep them safe from covid-19 </w:t>
      </w:r>
      <w:proofErr w:type="spellStart"/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disese</w:t>
      </w:r>
      <w:proofErr w:type="spellEnd"/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. </w:t>
      </w:r>
      <w:proofErr w:type="gramStart"/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so</w:t>
      </w:r>
      <w:proofErr w:type="gramEnd"/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this may help them to be safe .</w:t>
      </w:r>
    </w:p>
    <w:p w14:paraId="5FB9689A" w14:textId="77777777" w:rsidR="008C4920" w:rsidRPr="008C4920" w:rsidRDefault="008C4920" w:rsidP="008C4920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6EA72EBB" w14:textId="72431EF2" w:rsidR="009173E2" w:rsidRDefault="009173E2" w:rsidP="009173E2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  <w: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>Project’s Functionality</w:t>
      </w:r>
      <w:r w:rsidRPr="009173E2"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 xml:space="preserve"> :</w:t>
      </w:r>
    </w:p>
    <w:p w14:paraId="14072C85" w14:textId="0D9BA81A" w:rsidR="009173E2" w:rsidRDefault="009173E2" w:rsidP="009173E2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My Website Allows Users </w:t>
      </w:r>
      <w:proofErr w:type="gramStart"/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To</w:t>
      </w:r>
      <w:proofErr w:type="gramEnd"/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 View And Buy Items From Different Categories and also to view item’s prices </w:t>
      </w:r>
      <w:r w:rsidR="00855EB7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from different sellers which allows users to view price ranges for items</w:t>
      </w: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.</w:t>
      </w:r>
    </w:p>
    <w:p w14:paraId="278C983B" w14:textId="57B8DE68" w:rsidR="00C57F6B" w:rsidRDefault="00C57F6B" w:rsidP="009173E2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7320BBC3" w14:textId="77777777" w:rsidR="005070B7" w:rsidRDefault="005070B7" w:rsidP="00C57F6B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bookmarkStart w:id="2" w:name="_Hlk91536587"/>
    </w:p>
    <w:p w14:paraId="4FA31681" w14:textId="77777777" w:rsidR="005070B7" w:rsidRDefault="005070B7" w:rsidP="00C57F6B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</w:p>
    <w:p w14:paraId="5D32FFB5" w14:textId="49D01ADB" w:rsidR="00C57F6B" w:rsidRDefault="00C57F6B" w:rsidP="00C57F6B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  <w:t xml:space="preserve">Technical </w:t>
      </w:r>
      <w:r w:rsidRPr="00BB4D1A"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>Functionality</w:t>
      </w:r>
      <w:r w:rsidRPr="00C57F6B"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  <w:t xml:space="preserve"> :</w:t>
      </w:r>
    </w:p>
    <w:bookmarkEnd w:id="2"/>
    <w:p w14:paraId="52FABD63" w14:textId="6474ECD5" w:rsidR="00C57F6B" w:rsidRDefault="00C57F6B" w:rsidP="00C57F6B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 xml:space="preserve">Our Website Has </w:t>
      </w:r>
      <w:r w:rsidR="001225EA"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:</w:t>
      </w:r>
    </w:p>
    <w:p w14:paraId="74AE82DD" w14:textId="08E6690E" w:rsidR="001225EA" w:rsidRDefault="001225EA" w:rsidP="00C57F6B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- Form Validation.</w:t>
      </w:r>
    </w:p>
    <w:p w14:paraId="0A58E8E0" w14:textId="72E585FA" w:rsidR="001225EA" w:rsidRDefault="001225EA" w:rsidP="00C57F6B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- Database Connection.</w:t>
      </w:r>
    </w:p>
    <w:p w14:paraId="39899AE1" w14:textId="507D23B8" w:rsidR="001225EA" w:rsidRDefault="001225EA" w:rsidP="001225EA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  <w:t>- Fetch API .</w:t>
      </w:r>
    </w:p>
    <w:p w14:paraId="14BAD34C" w14:textId="12A0F45B" w:rsidR="001225EA" w:rsidRDefault="001225EA" w:rsidP="00BB4D1A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327BD14F" w14:textId="00F65338" w:rsidR="00BB4D1A" w:rsidRDefault="00BB4D1A" w:rsidP="00BB4D1A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</w:pPr>
      <w:r w:rsidRPr="00BB4D1A"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>D</w:t>
      </w:r>
      <w:r w:rsidR="00124CE3"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  <w:t>atabase</w:t>
      </w:r>
      <w:r w:rsidRPr="00C57F6B">
        <w:rPr>
          <w:rFonts w:ascii="Cavolini" w:hAnsi="Cavolini" w:cs="Cavolini"/>
          <w:b/>
          <w:bCs/>
          <w:i/>
          <w:iCs/>
          <w:color w:val="2F5496" w:themeColor="accent1" w:themeShade="BF"/>
          <w:sz w:val="40"/>
          <w:szCs w:val="40"/>
          <w:u w:val="single"/>
        </w:rPr>
        <w:t xml:space="preserve"> :</w:t>
      </w:r>
    </w:p>
    <w:p w14:paraId="1A14147E" w14:textId="77777777" w:rsidR="00BB4D1A" w:rsidRPr="00BB4D1A" w:rsidRDefault="00BB4D1A" w:rsidP="00BB4D1A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43CAFF2E" w14:textId="547F0D53" w:rsidR="00BB4D1A" w:rsidRDefault="00124CE3" w:rsidP="00BB4D1A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 w:rsidRPr="00124CE3">
        <w:rPr>
          <w:rFonts w:ascii="Cavolini" w:hAnsi="Cavolini" w:cs="Cavolin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292EFB33" wp14:editId="7C25E6C9">
            <wp:extent cx="2522220" cy="2420654"/>
            <wp:effectExtent l="0" t="0" r="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034" cy="24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B4EB" w14:textId="77777777" w:rsidR="001225EA" w:rsidRPr="00C57F6B" w:rsidRDefault="001225EA" w:rsidP="00C57F6B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6A3926DA" w14:textId="77777777" w:rsidR="00C57F6B" w:rsidRPr="009173E2" w:rsidRDefault="00C57F6B" w:rsidP="009173E2">
      <w:pPr>
        <w:rPr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552D0602" w14:textId="77777777" w:rsidR="008C4920" w:rsidRPr="007663B5" w:rsidRDefault="008C4920" w:rsidP="00B54F3A">
      <w:pPr>
        <w:rPr>
          <w:rFonts w:ascii="Cavolini" w:hAnsi="Cavolini" w:cs="Cavolini"/>
          <w:b/>
          <w:bCs/>
          <w:i/>
          <w:iCs/>
          <w:color w:val="2F5496" w:themeColor="accent1" w:themeShade="BF"/>
          <w:sz w:val="44"/>
          <w:szCs w:val="44"/>
          <w:u w:val="single"/>
        </w:rPr>
      </w:pPr>
    </w:p>
    <w:p w14:paraId="05B049A4" w14:textId="011EB2D4" w:rsidR="00D22AAC" w:rsidRPr="00D22AAC" w:rsidRDefault="00D22AAC" w:rsidP="00D22AAC">
      <w:pPr>
        <w:spacing w:line="18pt" w:lineRule="auto"/>
        <w:rPr>
          <w:rFonts w:ascii="Cavolini" w:hAnsi="Cavolini" w:cs="Cavolini"/>
          <w:b/>
          <w:bCs/>
          <w:color w:val="2F5496" w:themeColor="accent1" w:themeShade="BF"/>
          <w:sz w:val="40"/>
          <w:szCs w:val="40"/>
          <w:u w:val="single"/>
        </w:rPr>
      </w:pPr>
    </w:p>
    <w:sectPr w:rsidR="00D22AAC" w:rsidRPr="00D22AAC" w:rsidSect="003015E5">
      <w:footerReference w:type="default" r:id="rId10"/>
      <w:pgSz w:w="612pt" w:h="792pt"/>
      <w:pgMar w:top="72pt" w:right="40.50pt" w:bottom="72pt" w:left="40.50pt" w:header="36pt" w:footer="36pt" w:gutter="0pt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9DE2C85" w14:textId="77777777" w:rsidR="00F106E4" w:rsidRDefault="00F106E4" w:rsidP="003015E5">
      <w:pPr>
        <w:spacing w:after="0pt" w:line="12pt" w:lineRule="auto"/>
      </w:pPr>
      <w:r>
        <w:separator/>
      </w:r>
    </w:p>
  </w:endnote>
  <w:endnote w:type="continuationSeparator" w:id="0">
    <w:p w14:paraId="2CFA0252" w14:textId="77777777" w:rsidR="00F106E4" w:rsidRDefault="00F106E4" w:rsidP="003015E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characterSet="iso-8859-1"/>
    <w:family w:val="roman"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volini">
    <w:altName w:val="Cavolini"/>
    <w:charset w:characterSet="iso-8859-1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b/>
        <w:bCs/>
        <w:sz w:val="24"/>
        <w:szCs w:val="24"/>
      </w:rPr>
      <w:id w:val="-1983299481"/>
      <w:docPartObj>
        <w:docPartGallery w:val="Page Numbers (Bottom of Page)"/>
        <w:docPartUnique/>
      </w:docPartObj>
    </w:sdtPr>
    <w:sdtEndPr/>
    <w:sdtContent>
      <w:p w14:paraId="6D3983A3" w14:textId="77E26FB9" w:rsidR="003015E5" w:rsidRPr="003015E5" w:rsidRDefault="003015E5">
        <w:pPr>
          <w:pStyle w:val="Footer"/>
          <w:jc w:val="end"/>
          <w:rPr>
            <w:b/>
            <w:bCs/>
            <w:sz w:val="24"/>
            <w:szCs w:val="24"/>
          </w:rPr>
        </w:pPr>
        <w:r w:rsidRPr="003015E5">
          <w:rPr>
            <w:b/>
            <w:bCs/>
            <w:sz w:val="24"/>
            <w:szCs w:val="24"/>
          </w:rPr>
          <w:t xml:space="preserve">Page | </w:t>
        </w:r>
        <w:r w:rsidRPr="003015E5">
          <w:rPr>
            <w:b/>
            <w:bCs/>
            <w:sz w:val="24"/>
            <w:szCs w:val="24"/>
          </w:rPr>
          <w:fldChar w:fldCharType="begin"/>
        </w:r>
        <w:r w:rsidRPr="003015E5">
          <w:rPr>
            <w:b/>
            <w:bCs/>
            <w:sz w:val="24"/>
            <w:szCs w:val="24"/>
          </w:rPr>
          <w:instrText xml:space="preserve"> PAGE   \* MERGEFORMAT </w:instrText>
        </w:r>
        <w:r w:rsidRPr="003015E5">
          <w:rPr>
            <w:b/>
            <w:bCs/>
            <w:sz w:val="24"/>
            <w:szCs w:val="24"/>
          </w:rPr>
          <w:fldChar w:fldCharType="separate"/>
        </w:r>
        <w:r w:rsidRPr="003015E5">
          <w:rPr>
            <w:b/>
            <w:bCs/>
            <w:noProof/>
            <w:sz w:val="24"/>
            <w:szCs w:val="24"/>
          </w:rPr>
          <w:t>2</w:t>
        </w:r>
        <w:r w:rsidRPr="003015E5">
          <w:rPr>
            <w:b/>
            <w:bCs/>
            <w:noProof/>
            <w:sz w:val="24"/>
            <w:szCs w:val="24"/>
          </w:rPr>
          <w:fldChar w:fldCharType="end"/>
        </w:r>
        <w:r w:rsidRPr="003015E5">
          <w:rPr>
            <w:b/>
            <w:bCs/>
            <w:sz w:val="24"/>
            <w:szCs w:val="24"/>
          </w:rPr>
          <w:t xml:space="preserve"> </w:t>
        </w:r>
      </w:p>
    </w:sdtContent>
  </w:sdt>
  <w:p w14:paraId="7E1063E6" w14:textId="70183F19" w:rsidR="003015E5" w:rsidRDefault="003015E5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4ABED0" w14:textId="77777777" w:rsidR="00F106E4" w:rsidRDefault="00F106E4" w:rsidP="003015E5">
      <w:pPr>
        <w:spacing w:after="0pt" w:line="12pt" w:lineRule="auto"/>
      </w:pPr>
      <w:r>
        <w:separator/>
      </w:r>
    </w:p>
  </w:footnote>
  <w:footnote w:type="continuationSeparator" w:id="0">
    <w:p w14:paraId="385DD32D" w14:textId="77777777" w:rsidR="00F106E4" w:rsidRDefault="00F106E4" w:rsidP="003015E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7C26998"/>
    <w:multiLevelType w:val="hybridMultilevel"/>
    <w:tmpl w:val="80C4524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E5"/>
    <w:rsid w:val="00005368"/>
    <w:rsid w:val="000943AD"/>
    <w:rsid w:val="001225EA"/>
    <w:rsid w:val="00124CE3"/>
    <w:rsid w:val="001F553F"/>
    <w:rsid w:val="00300EEA"/>
    <w:rsid w:val="003015E5"/>
    <w:rsid w:val="004C7915"/>
    <w:rsid w:val="005070B7"/>
    <w:rsid w:val="00625E43"/>
    <w:rsid w:val="007663B5"/>
    <w:rsid w:val="00855EB7"/>
    <w:rsid w:val="00884D2C"/>
    <w:rsid w:val="008C4920"/>
    <w:rsid w:val="009173E2"/>
    <w:rsid w:val="00943DF6"/>
    <w:rsid w:val="00B54F3A"/>
    <w:rsid w:val="00BB4D1A"/>
    <w:rsid w:val="00C57F6B"/>
    <w:rsid w:val="00C91B74"/>
    <w:rsid w:val="00D22AAC"/>
    <w:rsid w:val="00D553AA"/>
    <w:rsid w:val="00F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98243"/>
  <w15:chartTrackingRefBased/>
  <w15:docId w15:val="{D70E7534-E09C-4926-AA20-184A00451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E5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E5"/>
  </w:style>
  <w:style w:type="paragraph" w:styleId="Footer">
    <w:name w:val="footer"/>
    <w:basedOn w:val="Normal"/>
    <w:link w:val="FooterChar"/>
    <w:uiPriority w:val="99"/>
    <w:unhideWhenUsed/>
    <w:rsid w:val="003015E5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E5"/>
  </w:style>
  <w:style w:type="paragraph" w:customStyle="1" w:styleId="Heading">
    <w:name w:val="Heading"/>
    <w:next w:val="Normal"/>
    <w:rsid w:val="000053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pt" w:line="12pt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F553F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550AECB-47F4-4B4B-9861-5B6FD470AA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Ahmed Yasser Mohamed Hosni</cp:lastModifiedBy>
  <cp:revision>6</cp:revision>
  <dcterms:created xsi:type="dcterms:W3CDTF">2021-12-27T19:50:00Z</dcterms:created>
  <dcterms:modified xsi:type="dcterms:W3CDTF">2021-12-27T21:56:00Z</dcterms:modified>
</cp:coreProperties>
</file>